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Pr="00B769B5" w:rsidRDefault="00F6028C" w:rsidP="002D74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zień dobry</w:t>
      </w:r>
      <w:r w:rsidR="00C86280">
        <w:rPr>
          <w:rFonts w:ascii="Times New Roman" w:hAnsi="Times New Roman" w:cs="Times New Roman"/>
          <w:b/>
          <w:sz w:val="40"/>
          <w:szCs w:val="40"/>
        </w:rPr>
        <w:t xml:space="preserve"> ;)</w:t>
      </w:r>
    </w:p>
    <w:p w:rsidR="00377331" w:rsidRDefault="00F6028C" w:rsidP="00F60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ękuję bardzo za trud jaki pokonujecie aby wykonywać codziennie zadania. Ważn</w:t>
      </w:r>
      <w:r w:rsidR="00C8628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jest  aby</w:t>
      </w:r>
      <w:r w:rsidR="00C86280">
        <w:rPr>
          <w:rFonts w:ascii="Times New Roman" w:hAnsi="Times New Roman" w:cs="Times New Roman"/>
          <w:sz w:val="28"/>
          <w:szCs w:val="28"/>
        </w:rPr>
        <w:t>śc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280">
        <w:rPr>
          <w:rFonts w:ascii="Times New Roman" w:hAnsi="Times New Roman" w:cs="Times New Roman"/>
          <w:sz w:val="28"/>
          <w:szCs w:val="28"/>
        </w:rPr>
        <w:t>pracowali systematycznie i wiem, że się staracie. Dbajcie o swoje zdrowie, s</w:t>
      </w:r>
      <w:r>
        <w:rPr>
          <w:rFonts w:ascii="Times New Roman" w:hAnsi="Times New Roman" w:cs="Times New Roman"/>
          <w:sz w:val="28"/>
          <w:szCs w:val="28"/>
        </w:rPr>
        <w:t>pędzajcie jak najwięcej czasu na świeżym powietrzu(jeśli macie taką możliwość:)</w:t>
      </w:r>
    </w:p>
    <w:p w:rsidR="00CF0B89" w:rsidRDefault="00CF0B89" w:rsidP="00C8628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377331" w:rsidRDefault="00377331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7733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CF0B8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</w:t>
      </w:r>
      <w:r w:rsidR="00C8628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1D526C" w:rsidRDefault="00C86280" w:rsidP="00377331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86280">
        <w:rPr>
          <w:rFonts w:ascii="Times New Roman" w:hAnsi="Times New Roman" w:cs="Times New Roman"/>
          <w:color w:val="000000" w:themeColor="text1"/>
          <w:sz w:val="28"/>
          <w:szCs w:val="28"/>
        </w:rPr>
        <w:t>Przeczytajcie „Dlaczego cielę ogonem miele?”</w:t>
      </w:r>
      <w:r w:rsidR="001D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. 74 i 75</w:t>
      </w:r>
      <w:r w:rsidR="001D526C" w:rsidRPr="001D52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r w:rsidR="001D526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1D526C" w:rsidRPr="003E65B5" w:rsidRDefault="001D526C" w:rsidP="003E65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3E65B5">
        <w:rPr>
          <w:rFonts w:ascii="Times New Roman" w:hAnsi="Times New Roman" w:cs="Times New Roman"/>
          <w:i/>
          <w:color w:val="0070C0"/>
          <w:sz w:val="28"/>
          <w:szCs w:val="28"/>
        </w:rPr>
        <w:t>Przepiszcie do zeszytu wszystkie wyrazy rymujące się z wyrazem cielę</w:t>
      </w:r>
      <w:r w:rsidRPr="003E65B5">
        <w:rPr>
          <w:rFonts w:ascii="Times New Roman" w:hAnsi="Times New Roman" w:cs="Times New Roman"/>
          <w:color w:val="0070C0"/>
          <w:sz w:val="28"/>
          <w:szCs w:val="28"/>
        </w:rPr>
        <w:t xml:space="preserve"> np. </w:t>
      </w:r>
    </w:p>
    <w:p w:rsidR="001D526C" w:rsidRDefault="001D526C" w:rsidP="00377331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cielę-seradelę </w:t>
      </w:r>
    </w:p>
    <w:p w:rsidR="001D526C" w:rsidRPr="001D526C" w:rsidRDefault="001D526C" w:rsidP="0037733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526C">
        <w:rPr>
          <w:rFonts w:ascii="Times New Roman" w:hAnsi="Times New Roman" w:cs="Times New Roman"/>
          <w:color w:val="FF0000"/>
          <w:sz w:val="28"/>
          <w:szCs w:val="28"/>
        </w:rPr>
        <w:t xml:space="preserve">Seradela-roślina pastewna: </w:t>
      </w:r>
    </w:p>
    <w:p w:rsidR="001D526C" w:rsidRDefault="001D526C" w:rsidP="001D526C">
      <w:pPr>
        <w:keepNext/>
      </w:pPr>
      <w:r>
        <w:rPr>
          <w:noProof/>
          <w:lang w:eastAsia="pl-PL"/>
        </w:rPr>
        <w:drawing>
          <wp:inline distT="0" distB="0" distL="0" distR="0">
            <wp:extent cx="2286000" cy="3829050"/>
            <wp:effectExtent l="19050" t="0" r="0" b="0"/>
            <wp:docPr id="3" name="Obraz 3" descr="https://www.centrumtrawy24.pl/userdata/public/gfx/7968f038af49986c7e7bc8492febf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entrumtrawy24.pl/userdata/public/gfx/7968f038af49986c7e7bc8492febf0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6C" w:rsidRDefault="001D526C" w:rsidP="001D526C">
      <w:pPr>
        <w:pStyle w:val="Legenda"/>
        <w:rPr>
          <w:rFonts w:ascii="Times New Roman" w:hAnsi="Times New Roman" w:cs="Times New Roman"/>
          <w:color w:val="0070C0"/>
          <w:sz w:val="28"/>
          <w:szCs w:val="28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hyperlink r:id="rId9" w:history="1">
        <w:r w:rsidRPr="00791B67">
          <w:rPr>
            <w:rStyle w:val="Hipercze"/>
          </w:rPr>
          <w:t>https://www.centrumtrawy24.pl/pl/p/SERADELA/150</w:t>
        </w:r>
      </w:hyperlink>
      <w:r>
        <w:t xml:space="preserve"> nie zmieniony </w:t>
      </w:r>
    </w:p>
    <w:p w:rsidR="001D526C" w:rsidRDefault="001D526C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280" w:rsidRPr="003E65B5" w:rsidRDefault="001D526C" w:rsidP="003E65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jcie w zeszycie rysunek przedstawiający zabawne zastosowanie ogona cielęcia. </w:t>
      </w:r>
    </w:p>
    <w:p w:rsidR="001D526C" w:rsidRDefault="001D526C" w:rsidP="003E65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3E65B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lastRenderedPageBreak/>
        <w:t>Wykonajcie do tego wiersza ćw. str. 80</w:t>
      </w:r>
      <w:r w:rsidR="003E65B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</w:p>
    <w:p w:rsidR="003E65B5" w:rsidRDefault="003E65B5" w:rsidP="003E65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Zajrzyjcie do podręcznika str. 76 i 77. Znajdziecie tam historyjkę przedstawioną na obrazkach. Zastanówcie się jak opowiedzieć tą historię. Pomogą Wam w tym podpowiedzi na stronie. Opowiadając pamiętaj</w:t>
      </w:r>
      <w:r w:rsidR="006C419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cie o trzech ważnych częściach:</w:t>
      </w:r>
    </w:p>
    <w:p w:rsidR="0093147F" w:rsidRPr="0093147F" w:rsidRDefault="0093147F" w:rsidP="003E65B5">
      <w:pPr>
        <w:pStyle w:val="Akapitzlist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93147F">
        <w:rPr>
          <w:rFonts w:ascii="Times New Roman" w:hAnsi="Times New Roman" w:cs="Times New Roman"/>
          <w:i/>
          <w:color w:val="FF0000"/>
          <w:sz w:val="52"/>
          <w:szCs w:val="52"/>
        </w:rPr>
        <w:t xml:space="preserve">Kiedy i gdzie się to stało? </w:t>
      </w:r>
    </w:p>
    <w:p w:rsidR="0093147F" w:rsidRPr="0093147F" w:rsidRDefault="0093147F" w:rsidP="0093147F">
      <w:pPr>
        <w:pStyle w:val="Akapitzlist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93147F">
        <w:rPr>
          <w:rFonts w:ascii="Times New Roman" w:hAnsi="Times New Roman" w:cs="Times New Roman"/>
          <w:color w:val="00B050"/>
          <w:sz w:val="48"/>
          <w:szCs w:val="48"/>
        </w:rPr>
        <w:t>Co się wydarzyło?</w:t>
      </w:r>
    </w:p>
    <w:p w:rsidR="001D526C" w:rsidRDefault="0093147F" w:rsidP="0093147F">
      <w:pPr>
        <w:pStyle w:val="Akapitzlist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93147F">
        <w:rPr>
          <w:rFonts w:ascii="Times New Roman" w:hAnsi="Times New Roman" w:cs="Times New Roman"/>
          <w:b/>
          <w:color w:val="7030A0"/>
          <w:sz w:val="48"/>
          <w:szCs w:val="48"/>
        </w:rPr>
        <w:t>Jak to się skończyło?</w:t>
      </w:r>
      <w:r w:rsidR="003E65B5" w:rsidRPr="0093147F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  <w:r w:rsidR="006C4199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6C4199" w:rsidRDefault="006C4199" w:rsidP="006C4199">
      <w:pPr>
        <w:pStyle w:val="Akapitzlist"/>
        <w:ind w:left="1440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</w:p>
    <w:p w:rsidR="006C4199" w:rsidRPr="006C4199" w:rsidRDefault="006C4199" w:rsidP="00B94A2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6C4199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 xml:space="preserve">Napiszcie to opowiadanie w zeszycie. </w:t>
      </w:r>
    </w:p>
    <w:p w:rsidR="00B94A29" w:rsidRDefault="00B94A29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6C4199" w:rsidRDefault="00FC1D30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matematyczna</w:t>
      </w:r>
      <w:r w:rsidR="00102958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E706BF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84A82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16676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6C419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B94A2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C9720A" w:rsidRDefault="00B94A29" w:rsidP="0037733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Powtórzcie mnożenie</w:t>
      </w:r>
      <w:r w:rsidR="00C9720A">
        <w:rPr>
          <w:rFonts w:ascii="Times New Roman" w:hAnsi="Times New Roman" w:cs="Times New Roman"/>
          <w:color w:val="C00000"/>
          <w:sz w:val="28"/>
          <w:szCs w:val="28"/>
        </w:rPr>
        <w:t xml:space="preserve"> w zakresie 30:</w:t>
      </w:r>
    </w:p>
    <w:p w:rsidR="00C9720A" w:rsidRDefault="00C9720A" w:rsidP="00377331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10" w:history="1">
        <w:r w:rsidRPr="00791B67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klasa2/tabliczka-mnozenia-w-zakresie-30_9_101</w:t>
        </w:r>
      </w:hyperlink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</w:p>
    <w:p w:rsidR="00C9720A" w:rsidRDefault="00C9720A" w:rsidP="0037733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Następnie wykonajcie zadania na str. 53. Macie tutaj mnożenie już w większym zakresie. Proszę abyście poćwiczyli dodatkowo mnożenie do 50.</w:t>
      </w:r>
    </w:p>
    <w:p w:rsidR="00C9720A" w:rsidRDefault="00C9720A" w:rsidP="00377331">
      <w:pPr>
        <w:rPr>
          <w:rFonts w:ascii="Times New Roman" w:hAnsi="Times New Roman" w:cs="Times New Roman"/>
          <w:color w:val="C00000"/>
          <w:sz w:val="28"/>
          <w:szCs w:val="28"/>
        </w:rPr>
      </w:pPr>
      <w:hyperlink r:id="rId11" w:history="1">
        <w:r w:rsidRPr="00791B67">
          <w:rPr>
            <w:rStyle w:val="Hipercze"/>
            <w:rFonts w:ascii="Times New Roman" w:hAnsi="Times New Roman" w:cs="Times New Roman"/>
            <w:sz w:val="28"/>
            <w:szCs w:val="28"/>
          </w:rPr>
          <w:t>https://szaloneliczby.pl/tabliczka-mnozenia-do-50/</w:t>
        </w:r>
      </w:hyperlink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9720A" w:rsidRDefault="00C9720A" w:rsidP="0037733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9720A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abliczkamnożenia.p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7F" w:rsidRPr="00C9720A" w:rsidRDefault="00C9720A" w:rsidP="00377331">
      <w:pPr>
        <w:rPr>
          <w:rFonts w:ascii="Times New Roman" w:hAnsi="Times New Roman" w:cs="Times New Roman"/>
          <w:sz w:val="28"/>
          <w:szCs w:val="28"/>
        </w:rPr>
      </w:pPr>
      <w:r w:rsidRPr="00C9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47F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ia</w:t>
      </w:r>
      <w:proofErr w:type="spellEnd"/>
      <w:r w:rsidR="0093147F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informatyczna: </w:t>
      </w:r>
      <w:r w:rsid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93147F" w:rsidRPr="006C4199" w:rsidRDefault="0093147F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>Wykonajcie w programie Paint krajobraz może być np. górski</w:t>
      </w:r>
      <w:r w:rsidR="006C4199">
        <w:rPr>
          <w:rFonts w:ascii="Times New Roman" w:hAnsi="Times New Roman" w:cs="Times New Roman"/>
          <w:color w:val="000000" w:themeColor="text1"/>
          <w:sz w:val="28"/>
          <w:szCs w:val="28"/>
        </w:rPr>
        <w:t>, lasy, pola</w:t>
      </w:r>
      <w:r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jeśli macie takie możliwości). Podpowiedź znajdziecie w ćw. do informatyki str. 44</w:t>
      </w:r>
      <w:r w:rsidR="006C4199"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>. Użyjcie narzędzia AEROGRAF, różnych pędzli i kolorów. Zaznaczcie rysunek (zaznaczenie przezroczyste). Następnie skopiuj</w:t>
      </w:r>
      <w:r w:rsidR="006C4199">
        <w:rPr>
          <w:rFonts w:ascii="Times New Roman" w:hAnsi="Times New Roman" w:cs="Times New Roman"/>
          <w:color w:val="000000" w:themeColor="text1"/>
          <w:sz w:val="28"/>
          <w:szCs w:val="28"/>
        </w:rPr>
        <w:t>cie</w:t>
      </w:r>
      <w:r w:rsidR="006C4199"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wklej</w:t>
      </w:r>
      <w:r w:rsidR="006C4199">
        <w:rPr>
          <w:rFonts w:ascii="Times New Roman" w:hAnsi="Times New Roman" w:cs="Times New Roman"/>
          <w:color w:val="000000" w:themeColor="text1"/>
          <w:sz w:val="28"/>
          <w:szCs w:val="28"/>
        </w:rPr>
        <w:t>cie</w:t>
      </w:r>
      <w:r w:rsidR="006C4199"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znaczony fragment. Macie jeszcze za zadanie obrócić skopiowany rysunek. Skorzystaj</w:t>
      </w:r>
      <w:r w:rsidR="006C4199">
        <w:rPr>
          <w:rFonts w:ascii="Times New Roman" w:hAnsi="Times New Roman" w:cs="Times New Roman"/>
          <w:color w:val="000000" w:themeColor="text1"/>
          <w:sz w:val="28"/>
          <w:szCs w:val="28"/>
        </w:rPr>
        <w:t>cie</w:t>
      </w:r>
      <w:r w:rsidR="006C4199"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narzędzia przerzuć w pionie, możecie dorysować np. plażę, brzeg rzeki.</w:t>
      </w:r>
      <w:r w:rsidRPr="006C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147F" w:rsidRPr="0093147F" w:rsidRDefault="0093147F" w:rsidP="00377331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</w:p>
    <w:p w:rsidR="00161739" w:rsidRPr="00161739" w:rsidRDefault="00161739" w:rsidP="00377331">
      <w:pPr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161739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Default="002D7456" w:rsidP="002D7456"/>
    <w:p w:rsidR="002D7456" w:rsidRDefault="002D7456" w:rsidP="002D7456"/>
    <w:p w:rsidR="00FC150A" w:rsidRPr="002D7456" w:rsidRDefault="002D7456" w:rsidP="002D7456">
      <w:pPr>
        <w:tabs>
          <w:tab w:val="left" w:pos="2480"/>
        </w:tabs>
      </w:pPr>
      <w:r>
        <w:tab/>
      </w:r>
    </w:p>
    <w:sectPr w:rsidR="00FC150A" w:rsidRPr="002D7456" w:rsidSect="00F602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6E" w:rsidRDefault="00A77E6E" w:rsidP="002D7456">
      <w:pPr>
        <w:spacing w:after="0" w:line="240" w:lineRule="auto"/>
      </w:pPr>
      <w:r>
        <w:separator/>
      </w:r>
    </w:p>
  </w:endnote>
  <w:endnote w:type="continuationSeparator" w:id="0">
    <w:p w:rsidR="00A77E6E" w:rsidRDefault="00A77E6E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6E" w:rsidRDefault="00A77E6E" w:rsidP="002D7456">
      <w:pPr>
        <w:spacing w:after="0" w:line="240" w:lineRule="auto"/>
      </w:pPr>
      <w:r>
        <w:separator/>
      </w:r>
    </w:p>
  </w:footnote>
  <w:footnote w:type="continuationSeparator" w:id="0">
    <w:p w:rsidR="00A77E6E" w:rsidRDefault="00A77E6E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431EF7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976767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1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C4412"/>
    <w:rsid w:val="00102958"/>
    <w:rsid w:val="00161739"/>
    <w:rsid w:val="00174A18"/>
    <w:rsid w:val="001D526C"/>
    <w:rsid w:val="001E6D05"/>
    <w:rsid w:val="002D7456"/>
    <w:rsid w:val="00377331"/>
    <w:rsid w:val="003E65B5"/>
    <w:rsid w:val="00431EF7"/>
    <w:rsid w:val="00472EB9"/>
    <w:rsid w:val="005E41D9"/>
    <w:rsid w:val="006C4199"/>
    <w:rsid w:val="00751FD2"/>
    <w:rsid w:val="00884A82"/>
    <w:rsid w:val="0093147F"/>
    <w:rsid w:val="00956740"/>
    <w:rsid w:val="00A030AE"/>
    <w:rsid w:val="00A77E6E"/>
    <w:rsid w:val="00A9287C"/>
    <w:rsid w:val="00B05CF2"/>
    <w:rsid w:val="00B769B5"/>
    <w:rsid w:val="00B94A29"/>
    <w:rsid w:val="00C16676"/>
    <w:rsid w:val="00C86280"/>
    <w:rsid w:val="00C9720A"/>
    <w:rsid w:val="00CF0B89"/>
    <w:rsid w:val="00DE5BE1"/>
    <w:rsid w:val="00E706BF"/>
    <w:rsid w:val="00EC3116"/>
    <w:rsid w:val="00F00A51"/>
    <w:rsid w:val="00F6028C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bliczkamno&#380;enia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loneliczby.pl/tabliczka-mnozenia-do-5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tzoo.pl/klasa2/tabliczka-mnozenia-w-zakresie-30_9_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ntrumtrawy24.pl/pl/p/SERADELA/15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442482"/>
    <w:rsid w:val="00767607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C1B2-7A61-4105-9DA8-D5BA133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2</cp:revision>
  <dcterms:created xsi:type="dcterms:W3CDTF">2020-04-21T06:06:00Z</dcterms:created>
  <dcterms:modified xsi:type="dcterms:W3CDTF">2020-04-21T06:06:00Z</dcterms:modified>
</cp:coreProperties>
</file>